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4F3CC10F"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4169BD">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4FD6E32C"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8E611D">
        <w:rPr>
          <w:rFonts w:ascii="Bahnschrift" w:eastAsia="Bahnschrift SemiBold" w:hAnsi="Bahnschrift" w:cs="Bahnschrift SemiBold"/>
          <w:sz w:val="32"/>
          <w:szCs w:val="32"/>
        </w:rPr>
        <w:t>8</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8E611D">
        <w:rPr>
          <w:rFonts w:ascii="Bahnschrift" w:eastAsia="Bahnschrift SemiBold" w:hAnsi="Bahnschrift" w:cs="Bahnschrift SemiBold"/>
          <w:sz w:val="32"/>
          <w:szCs w:val="32"/>
        </w:rPr>
        <w:t>Common Emitter Amplifi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6AFB6BA9"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FB771E">
        <w:t>8</w:t>
      </w:r>
    </w:p>
    <w:p w14:paraId="0A5EB5B7" w14:textId="5A5CF3AE" w:rsidR="00DD0226" w:rsidRDefault="00DD0226" w:rsidP="00DD0226">
      <w:pPr>
        <w:pStyle w:val="Heading2"/>
      </w:pPr>
      <w:r>
        <w:t>Objectives</w:t>
      </w:r>
    </w:p>
    <w:p w14:paraId="3AFD3985" w14:textId="6DE5F6E0" w:rsidR="00C421CA" w:rsidRPr="00C421CA" w:rsidRDefault="00FB771E" w:rsidP="00C421CA">
      <w:r>
        <w:t>The primary objective of this lab is to help link theoretical knowledge of the students with practical skills, and to verify the values throughout the circuit (voltages across different nodes and current through different branches)</w:t>
      </w:r>
      <w:r w:rsidR="00FE06B0">
        <w:t xml:space="preserve"> of a BJT Common Emitter Amplifier</w:t>
      </w:r>
      <w:r w:rsidR="00B122D9">
        <w:t>, by means of theoretical calculations, simulation and implementation.</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251937F" w14:textId="7FF1865F" w:rsidR="00C421CA" w:rsidRDefault="00C421CA" w:rsidP="00C421CA">
      <w:r>
        <w:t>The common-emitter transistor amplifier configuration is widely used. It provides large voltage gain (typically tens to hundreds) and provides moderate input and output impedance. The AC signal voltage gain is defined as</w:t>
      </w:r>
    </w:p>
    <w:p w14:paraId="7E943351" w14:textId="77777777" w:rsidR="00C421CA" w:rsidRPr="00C421CA" w:rsidRDefault="00C421CA" w:rsidP="00C421CA">
      <w:pPr>
        <w:jc w:val="center"/>
        <w:rPr>
          <w:i/>
        </w:rPr>
      </w:pPr>
      <w:r w:rsidRPr="00C421CA">
        <w:rPr>
          <w:i/>
        </w:rPr>
        <w:t>A</w:t>
      </w:r>
      <w:r w:rsidRPr="00C421CA">
        <w:rPr>
          <w:i/>
          <w:vertAlign w:val="subscript"/>
        </w:rPr>
        <w:t>V</w:t>
      </w:r>
      <w:r w:rsidRPr="00C421CA">
        <w:rPr>
          <w:i/>
        </w:rPr>
        <w:t>=</w:t>
      </w:r>
      <w:proofErr w:type="spellStart"/>
      <w:r w:rsidRPr="00C421CA">
        <w:rPr>
          <w:i/>
        </w:rPr>
        <w:t>V</w:t>
      </w:r>
      <w:r w:rsidRPr="00C421CA">
        <w:rPr>
          <w:i/>
          <w:vertAlign w:val="subscript"/>
        </w:rPr>
        <w:t>output</w:t>
      </w:r>
      <w:proofErr w:type="spellEnd"/>
      <w:r w:rsidRPr="00C421CA">
        <w:rPr>
          <w:i/>
        </w:rPr>
        <w:t xml:space="preserve"> / </w:t>
      </w:r>
      <w:proofErr w:type="spellStart"/>
      <w:r w:rsidRPr="00C421CA">
        <w:rPr>
          <w:i/>
        </w:rPr>
        <w:t>V</w:t>
      </w:r>
      <w:r w:rsidRPr="00C421CA">
        <w:rPr>
          <w:i/>
          <w:vertAlign w:val="subscript"/>
        </w:rPr>
        <w:t>input</w:t>
      </w:r>
      <w:proofErr w:type="spellEnd"/>
    </w:p>
    <w:p w14:paraId="1681B5DF" w14:textId="77777777" w:rsidR="00C421CA" w:rsidRDefault="00C421CA" w:rsidP="00C421CA">
      <w:r>
        <w:t xml:space="preserve">Where </w:t>
      </w:r>
      <w:proofErr w:type="spellStart"/>
      <w:r>
        <w:t>V</w:t>
      </w:r>
      <w:r>
        <w:rPr>
          <w:vertAlign w:val="subscript"/>
        </w:rPr>
        <w:t>output</w:t>
      </w:r>
      <w:proofErr w:type="spellEnd"/>
      <w:r>
        <w:rPr>
          <w:vertAlign w:val="subscript"/>
        </w:rPr>
        <w:t xml:space="preserve"> </w:t>
      </w:r>
      <w:r>
        <w:t xml:space="preserve">and </w:t>
      </w:r>
      <w:proofErr w:type="spellStart"/>
      <w:r>
        <w:t>V</w:t>
      </w:r>
      <w:r>
        <w:rPr>
          <w:vertAlign w:val="subscript"/>
        </w:rPr>
        <w:t>input</w:t>
      </w:r>
      <w:proofErr w:type="spellEnd"/>
      <w:r>
        <w:t xml:space="preserve"> can both be rms, peak, or peak-peak values. The input impedance, Z</w:t>
      </w:r>
      <w:r>
        <w:rPr>
          <w:vertAlign w:val="subscript"/>
        </w:rPr>
        <w:t>i</w:t>
      </w:r>
      <w:r>
        <w:t xml:space="preserve">, is that of the amplifier (as seen by the input signal). </w:t>
      </w:r>
      <w:proofErr w:type="gramStart"/>
      <w:r>
        <w:t>The output impedance Z</w:t>
      </w:r>
      <w:r>
        <w:rPr>
          <w:vertAlign w:val="subscript"/>
        </w:rPr>
        <w:t>o</w:t>
      </w:r>
      <w:r>
        <w:t>,</w:t>
      </w:r>
      <w:proofErr w:type="gramEnd"/>
      <w:r>
        <w:t xml:space="preserve"> is that seen looking from the load into the output of amplifier.</w:t>
      </w:r>
    </w:p>
    <w:p w14:paraId="4D004DC1" w14:textId="6FBCEE4F" w:rsidR="00C421CA" w:rsidRDefault="00C421CA" w:rsidP="00C421CA">
      <w:r>
        <w:t xml:space="preserve">For the voltage-divider DC bias configuration Figure 1, all DC bias voltages can be approximately determined without knowing the exact value of transistor beta. The transistors AC dynamic resistance </w:t>
      </w:r>
      <w:proofErr w:type="gramStart"/>
      <w:r>
        <w:rPr>
          <w:b/>
        </w:rPr>
        <w:t>r</w:t>
      </w:r>
      <w:r>
        <w:rPr>
          <w:b/>
          <w:vertAlign w:val="subscript"/>
        </w:rPr>
        <w:t>e</w:t>
      </w:r>
      <w:r>
        <w:rPr>
          <w:b/>
        </w:rPr>
        <w:t xml:space="preserve"> </w:t>
      </w:r>
      <w:r>
        <w:t xml:space="preserve"> can</w:t>
      </w:r>
      <w:proofErr w:type="gramEnd"/>
      <w:r>
        <w:t xml:space="preserve"> be calculated using</w:t>
      </w:r>
    </w:p>
    <w:p w14:paraId="1FB3C10D" w14:textId="51C956C9" w:rsidR="00C421CA" w:rsidRPr="00C421CA" w:rsidRDefault="00C421CA" w:rsidP="00C421CA">
      <w:pPr>
        <w:jc w:val="center"/>
        <w:rPr>
          <w:bCs/>
          <w:i/>
          <w:iCs/>
        </w:rPr>
      </w:pPr>
      <w:r w:rsidRPr="00C421CA">
        <w:rPr>
          <w:bCs/>
          <w:i/>
          <w:iCs/>
        </w:rPr>
        <w:t>r</w:t>
      </w:r>
      <w:r w:rsidRPr="00C421CA">
        <w:rPr>
          <w:bCs/>
          <w:i/>
          <w:iCs/>
          <w:vertAlign w:val="subscript"/>
        </w:rPr>
        <w:t xml:space="preserve">e </w:t>
      </w:r>
      <w:r w:rsidRPr="00C421CA">
        <w:rPr>
          <w:bCs/>
          <w:i/>
          <w:iCs/>
        </w:rPr>
        <w:t>= 26mV / I</w:t>
      </w:r>
      <w:r w:rsidRPr="00C421CA">
        <w:rPr>
          <w:bCs/>
          <w:i/>
          <w:iCs/>
          <w:vertAlign w:val="subscript"/>
        </w:rPr>
        <w:t>EQ</w:t>
      </w:r>
      <w:r w:rsidRPr="00C421CA">
        <w:rPr>
          <w:bCs/>
          <w:i/>
          <w:iCs/>
        </w:rPr>
        <w:t xml:space="preserve"> mA</w:t>
      </w:r>
    </w:p>
    <w:p w14:paraId="3A2DF24E" w14:textId="047CDE9E" w:rsidR="00510E8C" w:rsidRDefault="00510E8C" w:rsidP="00510E8C">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cs="Arial"/>
          <w:szCs w:val="24"/>
        </w:rPr>
      </w:pPr>
      <w:r>
        <w:rPr>
          <w:rFonts w:eastAsia="Times New Roman" w:cs="Arial"/>
          <w:szCs w:val="24"/>
        </w:rPr>
        <w:t>AC voltage gain: The AC voltage gain of a CE amplifier under no load can be calculated using:</w:t>
      </w:r>
    </w:p>
    <w:p w14:paraId="2F1380A2" w14:textId="45750AC5" w:rsidR="00662279" w:rsidRPr="00510E8C" w:rsidRDefault="00510E8C" w:rsidP="00510E8C">
      <w:pPr>
        <w:jc w:val="center"/>
        <w:rPr>
          <w:bCs/>
          <w:i/>
          <w:iCs/>
        </w:rPr>
      </w:pPr>
      <w:r w:rsidRPr="00510E8C">
        <w:rPr>
          <w:rFonts w:eastAsia="Times New Roman" w:cs="Arial"/>
          <w:bCs/>
          <w:i/>
          <w:iCs/>
          <w:szCs w:val="24"/>
        </w:rPr>
        <w:t>A</w:t>
      </w:r>
      <w:r w:rsidRPr="00510E8C">
        <w:rPr>
          <w:rFonts w:eastAsia="Times New Roman" w:cs="Arial"/>
          <w:bCs/>
          <w:i/>
          <w:iCs/>
          <w:szCs w:val="24"/>
          <w:vertAlign w:val="subscript"/>
        </w:rPr>
        <w:t>v</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c</w:t>
      </w:r>
      <w:proofErr w:type="spellEnd"/>
      <w:r w:rsidRPr="00510E8C">
        <w:rPr>
          <w:rFonts w:eastAsia="Times New Roman" w:cs="Arial"/>
          <w:bCs/>
          <w:i/>
          <w:iCs/>
          <w:szCs w:val="24"/>
          <w:vertAlign w:val="subscript"/>
        </w:rPr>
        <w:t xml:space="preserve"> </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E</w:t>
      </w:r>
      <w:r w:rsidRPr="00510E8C">
        <w:rPr>
          <w:rFonts w:eastAsia="Times New Roman" w:cs="Arial"/>
          <w:bCs/>
          <w:i/>
          <w:iCs/>
          <w:szCs w:val="24"/>
        </w:rPr>
        <w:t>+r</w:t>
      </w:r>
      <w:r w:rsidRPr="00510E8C">
        <w:rPr>
          <w:rFonts w:eastAsia="Times New Roman" w:cs="Arial"/>
          <w:bCs/>
          <w:i/>
          <w:iCs/>
          <w:szCs w:val="24"/>
          <w:vertAlign w:val="subscript"/>
        </w:rPr>
        <w:t>e</w:t>
      </w:r>
      <w:proofErr w:type="spellEnd"/>
      <w:r w:rsidRPr="00510E8C">
        <w:rPr>
          <w:rFonts w:eastAsia="Times New Roman" w:cs="Arial"/>
          <w:bCs/>
          <w:i/>
          <w:iCs/>
          <w:szCs w:val="24"/>
        </w:rPr>
        <w:t>)</w:t>
      </w:r>
    </w:p>
    <w:p w14:paraId="7795DB58" w14:textId="6E8F0B5A" w:rsidR="00AE34C4" w:rsidRDefault="00AE34C4" w:rsidP="003E2927">
      <w:pPr>
        <w:pStyle w:val="Heading1"/>
      </w:pPr>
      <w:r>
        <w:lastRenderedPageBreak/>
        <w:t>Exercises</w:t>
      </w:r>
    </w:p>
    <w:p w14:paraId="63F8F02B" w14:textId="4FC5AAD9" w:rsidR="00375C66" w:rsidRPr="00DD78E3" w:rsidRDefault="008E3F3C" w:rsidP="00375C66">
      <w:pPr>
        <w:pStyle w:val="Heading2"/>
        <w:rPr>
          <w:u w:val="single"/>
        </w:rPr>
      </w:pPr>
      <w:r>
        <w:rPr>
          <w:u w:val="single"/>
        </w:rPr>
        <w:t xml:space="preserve">Exercise 1: </w:t>
      </w:r>
      <w:r w:rsidR="00F27951">
        <w:rPr>
          <w:u w:val="single"/>
        </w:rPr>
        <w:t>Calculations</w:t>
      </w:r>
    </w:p>
    <w:p w14:paraId="292398F6" w14:textId="0AD787C9" w:rsidR="00E4784C" w:rsidRPr="00E02FA0" w:rsidRDefault="00E02FA0" w:rsidP="00E02FA0">
      <w:r w:rsidRPr="00E02FA0">
        <w:t xml:space="preserve">For the circuit in </w:t>
      </w:r>
      <w:r>
        <w:t>the following figure:</w:t>
      </w:r>
    </w:p>
    <w:p w14:paraId="7636CE23" w14:textId="22198F50" w:rsidR="0044479F" w:rsidRDefault="00C421CA" w:rsidP="00B12F75">
      <w:pPr>
        <w:jc w:val="center"/>
      </w:pPr>
      <w:r w:rsidRPr="00C421CA">
        <w:rPr>
          <w:noProof/>
        </w:rPr>
        <w:drawing>
          <wp:inline distT="0" distB="0" distL="0" distR="0" wp14:anchorId="499BC6C1" wp14:editId="77DC89DA">
            <wp:extent cx="3182516" cy="3123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3524" cy="3124171"/>
                    </a:xfrm>
                    <a:prstGeom prst="rect">
                      <a:avLst/>
                    </a:prstGeom>
                  </pic:spPr>
                </pic:pic>
              </a:graphicData>
            </a:graphic>
          </wp:inline>
        </w:drawing>
      </w:r>
    </w:p>
    <w:p w14:paraId="69002B7C" w14:textId="4EB3AE0D" w:rsidR="00335FF7" w:rsidRPr="00F252F7" w:rsidRDefault="00B11894" w:rsidP="00335FF7">
      <w:pPr>
        <w:pStyle w:val="ListParagraph"/>
        <w:numPr>
          <w:ilvl w:val="0"/>
          <w:numId w:val="42"/>
        </w:numPr>
        <w:rPr>
          <w:b/>
          <w:bCs/>
        </w:rPr>
      </w:pPr>
      <w:r w:rsidRPr="00F252F7">
        <w:rPr>
          <w:b/>
          <w:bCs/>
        </w:rPr>
        <w:t xml:space="preserve">Calculate the DC bias values for the circuit </w:t>
      </w:r>
      <w:r w:rsidR="00E65BEB" w:rsidRPr="00F252F7">
        <w:rPr>
          <w:b/>
          <w:bCs/>
        </w:rPr>
        <w:t>and</w:t>
      </w:r>
      <w:r w:rsidRPr="00F252F7">
        <w:rPr>
          <w:b/>
          <w:bCs/>
        </w:rPr>
        <w:t xml:space="preserve"> </w:t>
      </w:r>
      <w:r w:rsidR="00E65BEB" w:rsidRPr="00F252F7">
        <w:rPr>
          <w:b/>
          <w:bCs/>
        </w:rPr>
        <w:t>r</w:t>
      </w:r>
      <w:r w:rsidRPr="00F252F7">
        <w:rPr>
          <w:b/>
          <w:bCs/>
        </w:rPr>
        <w:t>ecord them below.</w:t>
      </w:r>
    </w:p>
    <w:p w14:paraId="2AD5F0F5" w14:textId="5A6E047E" w:rsidR="00335FF7" w:rsidRPr="00F252F7" w:rsidRDefault="00335FF7" w:rsidP="00335FF7">
      <w:pPr>
        <w:spacing w:after="0"/>
        <w:jc w:val="center"/>
      </w:pPr>
      <w:r w:rsidRPr="00F252F7">
        <w:t>V</w:t>
      </w:r>
      <w:r w:rsidRPr="00F252F7">
        <w:rPr>
          <w:vertAlign w:val="subscript"/>
        </w:rPr>
        <w:t>B</w:t>
      </w:r>
      <w:r w:rsidRPr="00F252F7">
        <w:t xml:space="preserve"> (</w:t>
      </w:r>
      <w:r w:rsidR="00A87875" w:rsidRPr="00F252F7">
        <w:t>Calculated</w:t>
      </w:r>
      <w:r w:rsidRPr="00F252F7">
        <w:t>) = 2.250</w:t>
      </w:r>
      <w:r w:rsidR="00A14958" w:rsidRPr="00F252F7">
        <w:t xml:space="preserve"> </w:t>
      </w:r>
      <w:r w:rsidRPr="00F252F7">
        <w:t>V</w:t>
      </w:r>
    </w:p>
    <w:p w14:paraId="6C89BD9E" w14:textId="44B7CE31" w:rsidR="00335FF7" w:rsidRPr="00F252F7" w:rsidRDefault="00335FF7" w:rsidP="00335FF7">
      <w:pPr>
        <w:spacing w:after="0"/>
        <w:jc w:val="center"/>
      </w:pPr>
      <w:r w:rsidRPr="00F252F7">
        <w:t>V</w:t>
      </w:r>
      <w:r w:rsidRPr="00F252F7">
        <w:rPr>
          <w:vertAlign w:val="subscript"/>
        </w:rPr>
        <w:t>E</w:t>
      </w:r>
      <w:r w:rsidRPr="00F252F7">
        <w:t xml:space="preserve"> (</w:t>
      </w:r>
      <w:r w:rsidR="00A87875" w:rsidRPr="00F252F7">
        <w:t>Calculated</w:t>
      </w:r>
      <w:r w:rsidRPr="00F252F7">
        <w:t>) = 1.55</w:t>
      </w:r>
      <w:r w:rsidR="00FC042E" w:rsidRPr="00F252F7">
        <w:t>0</w:t>
      </w:r>
      <w:r w:rsidR="00A14958" w:rsidRPr="00F252F7">
        <w:t xml:space="preserve"> </w:t>
      </w:r>
      <w:r w:rsidRPr="00F252F7">
        <w:t>V</w:t>
      </w:r>
    </w:p>
    <w:p w14:paraId="7B3C55B3" w14:textId="1AA19AAE" w:rsidR="00335FF7" w:rsidRPr="00F252F7" w:rsidRDefault="00335FF7" w:rsidP="00335FF7">
      <w:pPr>
        <w:spacing w:after="0"/>
        <w:jc w:val="center"/>
      </w:pPr>
      <w:r w:rsidRPr="00F252F7">
        <w:t>V</w:t>
      </w:r>
      <w:r w:rsidRPr="00F252F7">
        <w:rPr>
          <w:vertAlign w:val="subscript"/>
        </w:rPr>
        <w:t>C</w:t>
      </w:r>
      <w:r w:rsidRPr="00F252F7">
        <w:t xml:space="preserve"> (</w:t>
      </w:r>
      <w:r w:rsidR="00A87875" w:rsidRPr="00F252F7">
        <w:t>Calculated</w:t>
      </w:r>
      <w:r w:rsidRPr="00F252F7">
        <w:t>) = 5.378</w:t>
      </w:r>
      <w:r w:rsidR="00A14958" w:rsidRPr="00F252F7">
        <w:t xml:space="preserve"> </w:t>
      </w:r>
      <w:r w:rsidRPr="00F252F7">
        <w:t>V</w:t>
      </w:r>
    </w:p>
    <w:p w14:paraId="49CB013A" w14:textId="46CBFC79" w:rsidR="00335FF7" w:rsidRPr="00F252F7" w:rsidRDefault="00335FF7" w:rsidP="00335FF7">
      <w:pPr>
        <w:jc w:val="center"/>
      </w:pPr>
      <w:r w:rsidRPr="00F252F7">
        <w:t>I</w:t>
      </w:r>
      <w:r w:rsidRPr="00F252F7">
        <w:rPr>
          <w:vertAlign w:val="subscript"/>
        </w:rPr>
        <w:t>E</w:t>
      </w:r>
      <w:r w:rsidRPr="00F252F7">
        <w:t xml:space="preserve"> (</w:t>
      </w:r>
      <w:r w:rsidR="00A87875" w:rsidRPr="00F252F7">
        <w:t>Calculated</w:t>
      </w:r>
      <w:r w:rsidRPr="00F252F7">
        <w:t>) = 1.5</w:t>
      </w:r>
      <w:r w:rsidR="00FC042E" w:rsidRPr="00F252F7">
        <w:t>5</w:t>
      </w:r>
      <w:r w:rsidR="00A14958" w:rsidRPr="00F252F7">
        <w:t xml:space="preserve"> </w:t>
      </w:r>
      <w:r w:rsidRPr="00F252F7">
        <w:t>mA</w:t>
      </w:r>
    </w:p>
    <w:p w14:paraId="68E7087E" w14:textId="4DEB761F" w:rsidR="00B11894" w:rsidRPr="00F252F7" w:rsidRDefault="00B11894" w:rsidP="003D782D">
      <w:pPr>
        <w:pStyle w:val="ListParagraph"/>
        <w:numPr>
          <w:ilvl w:val="0"/>
          <w:numId w:val="42"/>
        </w:numPr>
        <w:rPr>
          <w:b/>
          <w:bCs/>
        </w:rPr>
      </w:pPr>
      <w:r w:rsidRPr="00F252F7">
        <w:rPr>
          <w:b/>
          <w:bCs/>
        </w:rPr>
        <w:t>Calculate r</w:t>
      </w:r>
      <w:r w:rsidRPr="00F252F7">
        <w:rPr>
          <w:b/>
          <w:bCs/>
          <w:vertAlign w:val="subscript"/>
        </w:rPr>
        <w:t>e</w:t>
      </w:r>
      <w:r w:rsidR="00687406" w:rsidRPr="00F252F7">
        <w:rPr>
          <w:b/>
          <w:bCs/>
        </w:rPr>
        <w:t>.</w:t>
      </w:r>
    </w:p>
    <w:p w14:paraId="023DB227" w14:textId="5C97AD04" w:rsidR="00B11894" w:rsidRPr="00F252F7" w:rsidRDefault="00B11894" w:rsidP="007F10B2">
      <w:pPr>
        <w:jc w:val="center"/>
        <w:rPr>
          <w:bCs/>
        </w:rPr>
      </w:pPr>
      <w:r w:rsidRPr="00F252F7">
        <w:rPr>
          <w:bCs/>
        </w:rPr>
        <w:t>r</w:t>
      </w:r>
      <w:r w:rsidRPr="00F252F7">
        <w:rPr>
          <w:bCs/>
          <w:vertAlign w:val="subscript"/>
        </w:rPr>
        <w:t>e</w:t>
      </w:r>
      <w:r w:rsidRPr="00F252F7">
        <w:rPr>
          <w:bCs/>
        </w:rPr>
        <w:t xml:space="preserve"> (Calculated) =</w:t>
      </w:r>
      <w:r w:rsidR="003F2C1A" w:rsidRPr="00F252F7">
        <w:rPr>
          <w:bCs/>
        </w:rPr>
        <w:t xml:space="preserve"> 16.32 Ohms</w:t>
      </w:r>
    </w:p>
    <w:p w14:paraId="4E842AEF" w14:textId="40E228F2" w:rsidR="00B11894" w:rsidRPr="00F252F7" w:rsidRDefault="00B11894" w:rsidP="003D782D">
      <w:pPr>
        <w:pStyle w:val="ListParagraph"/>
        <w:numPr>
          <w:ilvl w:val="0"/>
          <w:numId w:val="42"/>
        </w:numPr>
        <w:rPr>
          <w:b/>
          <w:bCs/>
        </w:rPr>
      </w:pPr>
      <w:r w:rsidRPr="00F252F7">
        <w:rPr>
          <w:b/>
          <w:bCs/>
        </w:rPr>
        <w:t>Calculate the amplifier voltage gain for the bypassed emitte</w:t>
      </w:r>
      <w:r w:rsidR="006051B4" w:rsidRPr="00F252F7">
        <w:rPr>
          <w:b/>
          <w:bCs/>
        </w:rPr>
        <w:t>r:</w:t>
      </w:r>
    </w:p>
    <w:p w14:paraId="453D41D9" w14:textId="380EE224" w:rsidR="005319B3" w:rsidRPr="00F252F7" w:rsidRDefault="00B11894" w:rsidP="00B75907">
      <w:pPr>
        <w:jc w:val="center"/>
        <w:rPr>
          <w:bCs/>
        </w:rPr>
      </w:pPr>
      <w:r w:rsidRPr="00F252F7">
        <w:rPr>
          <w:bCs/>
        </w:rPr>
        <w:t>A</w:t>
      </w:r>
      <w:r w:rsidRPr="00F252F7">
        <w:rPr>
          <w:bCs/>
          <w:vertAlign w:val="subscript"/>
        </w:rPr>
        <w:t xml:space="preserve">v </w:t>
      </w:r>
      <w:r w:rsidRPr="00F252F7">
        <w:rPr>
          <w:bCs/>
        </w:rPr>
        <w:t>(Calculated) =</w:t>
      </w:r>
      <w:r w:rsidR="00B20FE8" w:rsidRPr="00F252F7">
        <w:rPr>
          <w:bCs/>
        </w:rPr>
        <w:t xml:space="preserve"> </w:t>
      </w:r>
      <w:r w:rsidR="000B505D">
        <w:rPr>
          <w:bCs/>
        </w:rPr>
        <w:t>4.27</w:t>
      </w:r>
      <w:r w:rsidR="00351CB0">
        <w:rPr>
          <w:bCs/>
        </w:rPr>
        <w:t xml:space="preserve"> </w:t>
      </w:r>
      <w:r w:rsidR="00AC0FE0" w:rsidRPr="00F252F7">
        <w:rPr>
          <w:bCs/>
        </w:rPr>
        <w:t>V/V</w:t>
      </w:r>
    </w:p>
    <w:p w14:paraId="342BACD4" w14:textId="48C131D7" w:rsidR="00B75907" w:rsidRDefault="00B75907" w:rsidP="00B75907">
      <w:pPr>
        <w:pBdr>
          <w:bottom w:val="single" w:sz="12" w:space="1" w:color="auto"/>
        </w:pBdr>
      </w:pPr>
    </w:p>
    <w:p w14:paraId="2C2D466C" w14:textId="77777777" w:rsidR="00B75907" w:rsidRPr="00B75907" w:rsidRDefault="00B75907" w:rsidP="00B75907"/>
    <w:p w14:paraId="24AEC6F9" w14:textId="097C66AA" w:rsidR="005319B3" w:rsidRDefault="005319B3" w:rsidP="005319B3">
      <w:pPr>
        <w:pStyle w:val="Heading2"/>
        <w:rPr>
          <w:u w:val="single"/>
        </w:rPr>
      </w:pPr>
      <w:r>
        <w:rPr>
          <w:u w:val="single"/>
        </w:rPr>
        <w:lastRenderedPageBreak/>
        <w:t>Exercise 2: Simulations</w:t>
      </w:r>
    </w:p>
    <w:p w14:paraId="047B3ED6" w14:textId="27C99FDC" w:rsidR="005319B3" w:rsidRDefault="005319B3" w:rsidP="005319B3">
      <w:pPr>
        <w:jc w:val="center"/>
      </w:pPr>
      <w:r w:rsidRPr="005319B3">
        <w:rPr>
          <w:noProof/>
        </w:rPr>
        <w:drawing>
          <wp:inline distT="0" distB="0" distL="0" distR="0" wp14:anchorId="231A2AAD" wp14:editId="10524B6D">
            <wp:extent cx="3152851" cy="3110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994" cy="3111445"/>
                    </a:xfrm>
                    <a:prstGeom prst="rect">
                      <a:avLst/>
                    </a:prstGeom>
                  </pic:spPr>
                </pic:pic>
              </a:graphicData>
            </a:graphic>
          </wp:inline>
        </w:drawing>
      </w:r>
    </w:p>
    <w:p w14:paraId="735FECF9" w14:textId="62E932A8" w:rsidR="00FB448E" w:rsidRPr="00F252F7" w:rsidRDefault="00047D7A" w:rsidP="00FB448E">
      <w:pPr>
        <w:pStyle w:val="ListParagraph"/>
        <w:numPr>
          <w:ilvl w:val="0"/>
          <w:numId w:val="43"/>
        </w:numPr>
        <w:rPr>
          <w:b/>
          <w:bCs/>
        </w:rPr>
      </w:pPr>
      <w:r w:rsidRPr="00F252F7">
        <w:rPr>
          <w:b/>
          <w:bCs/>
        </w:rPr>
        <w:t>Perform</w:t>
      </w:r>
      <w:r w:rsidR="00FB448E" w:rsidRPr="00F252F7">
        <w:rPr>
          <w:b/>
          <w:bCs/>
        </w:rPr>
        <w:t xml:space="preserve"> bias </w:t>
      </w:r>
      <w:r w:rsidRPr="00F252F7">
        <w:rPr>
          <w:b/>
          <w:bCs/>
        </w:rPr>
        <w:t>point analysis r</w:t>
      </w:r>
      <w:r w:rsidR="00FB448E" w:rsidRPr="00F252F7">
        <w:rPr>
          <w:b/>
          <w:bCs/>
        </w:rPr>
        <w:t xml:space="preserve">ecord </w:t>
      </w:r>
      <w:r w:rsidRPr="00F252F7">
        <w:rPr>
          <w:b/>
          <w:bCs/>
        </w:rPr>
        <w:t>the</w:t>
      </w:r>
      <w:r w:rsidR="00FB448E" w:rsidRPr="00F252F7">
        <w:rPr>
          <w:b/>
          <w:bCs/>
        </w:rPr>
        <w:t xml:space="preserve"> </w:t>
      </w:r>
      <w:r w:rsidRPr="00F252F7">
        <w:rPr>
          <w:b/>
          <w:bCs/>
        </w:rPr>
        <w:t>values</w:t>
      </w:r>
      <w:r w:rsidR="00FB448E" w:rsidRPr="00F252F7">
        <w:rPr>
          <w:b/>
          <w:bCs/>
        </w:rPr>
        <w:t>.</w:t>
      </w:r>
    </w:p>
    <w:p w14:paraId="4212EFAA" w14:textId="0E23248B" w:rsidR="00FB448E" w:rsidRPr="00384A6E" w:rsidRDefault="00FB448E" w:rsidP="007F10B2">
      <w:pPr>
        <w:spacing w:after="0"/>
        <w:jc w:val="center"/>
      </w:pPr>
      <w:r w:rsidRPr="00E06A93">
        <w:rPr>
          <w:b/>
          <w:bCs/>
        </w:rPr>
        <w:t>V</w:t>
      </w:r>
      <w:r w:rsidRPr="00E06A93">
        <w:rPr>
          <w:b/>
          <w:bCs/>
          <w:vertAlign w:val="subscript"/>
        </w:rPr>
        <w:t>B</w:t>
      </w:r>
      <w:r>
        <w:rPr>
          <w:b/>
          <w:bCs/>
        </w:rPr>
        <w:t xml:space="preserve"> </w:t>
      </w:r>
      <w:r w:rsidRPr="00E06A93">
        <w:rPr>
          <w:b/>
          <w:bCs/>
        </w:rPr>
        <w:t>(</w:t>
      </w:r>
      <w:r>
        <w:rPr>
          <w:b/>
          <w:bCs/>
        </w:rPr>
        <w:t>Simulated</w:t>
      </w:r>
      <w:r w:rsidRPr="00E06A93">
        <w:rPr>
          <w:b/>
          <w:bCs/>
        </w:rPr>
        <w:t>) =</w:t>
      </w:r>
      <w:r w:rsidR="00384A6E">
        <w:rPr>
          <w:b/>
          <w:bCs/>
        </w:rPr>
        <w:t xml:space="preserve"> </w:t>
      </w:r>
      <w:r w:rsidR="00384A6E">
        <w:t>2.250</w:t>
      </w:r>
      <w:r w:rsidR="001C4CA1">
        <w:t xml:space="preserve"> </w:t>
      </w:r>
      <w:r w:rsidR="00384A6E">
        <w:t>V</w:t>
      </w:r>
    </w:p>
    <w:p w14:paraId="6B81131D" w14:textId="753DA14A" w:rsidR="00FB448E" w:rsidRPr="00384A6E" w:rsidRDefault="00FB448E" w:rsidP="007F10B2">
      <w:pPr>
        <w:spacing w:after="0"/>
        <w:jc w:val="center"/>
      </w:pPr>
      <w:r w:rsidRPr="00E06A93">
        <w:rPr>
          <w:b/>
          <w:bCs/>
        </w:rPr>
        <w:t>V</w:t>
      </w:r>
      <w:r w:rsidRPr="00E06A93">
        <w:rPr>
          <w:b/>
          <w:bCs/>
          <w:vertAlign w:val="subscript"/>
        </w:rPr>
        <w:t>E</w:t>
      </w:r>
      <w:r>
        <w:rPr>
          <w:b/>
          <w:bCs/>
        </w:rPr>
        <w:t xml:space="preserve"> </w:t>
      </w:r>
      <w:r w:rsidRPr="00E06A93">
        <w:rPr>
          <w:b/>
          <w:bCs/>
        </w:rPr>
        <w:t>(</w:t>
      </w:r>
      <w:r>
        <w:rPr>
          <w:b/>
          <w:bCs/>
        </w:rPr>
        <w:t>Simulated</w:t>
      </w:r>
      <w:r w:rsidRPr="00E06A93">
        <w:rPr>
          <w:b/>
          <w:bCs/>
        </w:rPr>
        <w:t>) =</w:t>
      </w:r>
      <w:r w:rsidR="00384A6E">
        <w:rPr>
          <w:b/>
          <w:bCs/>
        </w:rPr>
        <w:t xml:space="preserve"> </w:t>
      </w:r>
      <w:r w:rsidR="00384A6E">
        <w:t>1.593</w:t>
      </w:r>
      <w:r w:rsidR="001C4CA1">
        <w:t xml:space="preserve"> </w:t>
      </w:r>
      <w:r w:rsidR="00384A6E">
        <w:t>V</w:t>
      </w:r>
    </w:p>
    <w:p w14:paraId="51C72EE1" w14:textId="586187F2" w:rsidR="00FB448E" w:rsidRPr="00384A6E" w:rsidRDefault="00FB448E" w:rsidP="007F10B2">
      <w:pPr>
        <w:spacing w:after="0"/>
        <w:jc w:val="center"/>
      </w:pPr>
      <w:r w:rsidRPr="00E06A93">
        <w:rPr>
          <w:b/>
          <w:bCs/>
        </w:rPr>
        <w:t>V</w:t>
      </w:r>
      <w:r w:rsidRPr="00E06A93">
        <w:rPr>
          <w:b/>
          <w:bCs/>
          <w:vertAlign w:val="subscript"/>
        </w:rPr>
        <w:t>C</w:t>
      </w:r>
      <w:r>
        <w:rPr>
          <w:b/>
          <w:bCs/>
        </w:rPr>
        <w:t xml:space="preserve"> </w:t>
      </w:r>
      <w:r w:rsidRPr="00E06A93">
        <w:rPr>
          <w:b/>
          <w:bCs/>
        </w:rPr>
        <w:t>(</w:t>
      </w:r>
      <w:r>
        <w:rPr>
          <w:b/>
          <w:bCs/>
        </w:rPr>
        <w:t>Simulated</w:t>
      </w:r>
      <w:r w:rsidRPr="00E06A93">
        <w:rPr>
          <w:b/>
          <w:bCs/>
        </w:rPr>
        <w:t>) =</w:t>
      </w:r>
      <w:r w:rsidR="00384A6E">
        <w:rPr>
          <w:b/>
          <w:bCs/>
        </w:rPr>
        <w:t xml:space="preserve"> </w:t>
      </w:r>
      <w:r w:rsidR="00384A6E" w:rsidRPr="00384A6E">
        <w:t>5.252</w:t>
      </w:r>
      <w:r w:rsidR="001C4CA1">
        <w:t xml:space="preserve"> </w:t>
      </w:r>
      <w:r w:rsidR="00384A6E" w:rsidRPr="00384A6E">
        <w:t>V</w:t>
      </w:r>
    </w:p>
    <w:p w14:paraId="615E4494" w14:textId="30A936B1" w:rsidR="00FB448E" w:rsidRPr="00384A6E" w:rsidRDefault="00FB448E" w:rsidP="007F10B2">
      <w:pPr>
        <w:jc w:val="center"/>
      </w:pPr>
      <w:r w:rsidRPr="00E06A93">
        <w:rPr>
          <w:b/>
          <w:bCs/>
        </w:rPr>
        <w:t>I</w:t>
      </w:r>
      <w:r w:rsidRPr="00E06A93">
        <w:rPr>
          <w:b/>
          <w:bCs/>
          <w:vertAlign w:val="subscript"/>
        </w:rPr>
        <w:t>E</w:t>
      </w:r>
      <w:r>
        <w:rPr>
          <w:b/>
          <w:bCs/>
        </w:rPr>
        <w:t xml:space="preserve"> </w:t>
      </w:r>
      <w:r w:rsidRPr="00E06A93">
        <w:rPr>
          <w:b/>
          <w:bCs/>
        </w:rPr>
        <w:t>(</w:t>
      </w:r>
      <w:r>
        <w:rPr>
          <w:b/>
          <w:bCs/>
        </w:rPr>
        <w:t>Simulated</w:t>
      </w:r>
      <w:r w:rsidRPr="00E06A93">
        <w:rPr>
          <w:b/>
          <w:bCs/>
        </w:rPr>
        <w:t>) =</w:t>
      </w:r>
      <w:r w:rsidR="00384A6E">
        <w:rPr>
          <w:b/>
          <w:bCs/>
        </w:rPr>
        <w:t xml:space="preserve"> </w:t>
      </w:r>
      <w:r w:rsidR="00384A6E">
        <w:t>1.593</w:t>
      </w:r>
      <w:r w:rsidR="001C4CA1">
        <w:t xml:space="preserve"> </w:t>
      </w:r>
      <w:r w:rsidR="00384A6E">
        <w:t>mA</w:t>
      </w:r>
    </w:p>
    <w:p w14:paraId="52757587" w14:textId="77712A81" w:rsidR="00E6141C" w:rsidRPr="00F252F7" w:rsidRDefault="00E6141C" w:rsidP="00E6141C">
      <w:pPr>
        <w:pStyle w:val="ListParagraph"/>
        <w:numPr>
          <w:ilvl w:val="0"/>
          <w:numId w:val="43"/>
        </w:numPr>
        <w:spacing w:line="240" w:lineRule="auto"/>
        <w:jc w:val="left"/>
        <w:rPr>
          <w:rFonts w:eastAsia="Times New Roman" w:cs="Arial"/>
          <w:b/>
          <w:bCs/>
          <w:szCs w:val="24"/>
        </w:rPr>
      </w:pPr>
      <w:r w:rsidRPr="00F252F7">
        <w:rPr>
          <w:rFonts w:eastAsia="Times New Roman" w:cs="Arial"/>
          <w:b/>
          <w:bCs/>
          <w:szCs w:val="24"/>
        </w:rPr>
        <w:t>Now add the parts in the dashed boxes and perform a transient analysis. Display both input and output waveforms and sketch them.</w:t>
      </w:r>
    </w:p>
    <w:p w14:paraId="4B788096" w14:textId="63D43A91" w:rsidR="00047D7A" w:rsidRDefault="000E701A" w:rsidP="000E701A">
      <w:pPr>
        <w:jc w:val="center"/>
      </w:pPr>
      <w:r w:rsidRPr="000E701A">
        <w:rPr>
          <w:noProof/>
        </w:rPr>
        <w:drawing>
          <wp:inline distT="0" distB="0" distL="0" distR="0" wp14:anchorId="4DE34162" wp14:editId="0100991D">
            <wp:extent cx="4529935" cy="2838297"/>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967" cy="2838944"/>
                    </a:xfrm>
                    <a:prstGeom prst="rect">
                      <a:avLst/>
                    </a:prstGeom>
                  </pic:spPr>
                </pic:pic>
              </a:graphicData>
            </a:graphic>
          </wp:inline>
        </w:drawing>
      </w:r>
    </w:p>
    <w:p w14:paraId="0569F4FA" w14:textId="00C30829" w:rsidR="00384A6E" w:rsidRDefault="00DC318C" w:rsidP="00384A6E">
      <w:pPr>
        <w:spacing w:after="0"/>
        <w:jc w:val="center"/>
        <w:rPr>
          <w:b/>
          <w:bCs/>
        </w:rPr>
      </w:pPr>
      <w:r>
        <w:rPr>
          <w:b/>
          <w:bCs/>
        </w:rPr>
        <w:lastRenderedPageBreak/>
        <w:t>Input / Output Waveform</w:t>
      </w:r>
    </w:p>
    <w:p w14:paraId="1ED5CF09" w14:textId="658CA6A3" w:rsidR="007A2383" w:rsidRPr="007A2383" w:rsidRDefault="009F7DAE" w:rsidP="002C4168">
      <w:pPr>
        <w:jc w:val="center"/>
        <w:rPr>
          <w:b/>
          <w:bCs/>
        </w:rPr>
      </w:pPr>
      <w:r w:rsidRPr="009F7DAE">
        <w:rPr>
          <w:b/>
          <w:bCs/>
        </w:rPr>
        <w:drawing>
          <wp:inline distT="0" distB="0" distL="0" distR="0" wp14:anchorId="120D064C" wp14:editId="6CEBF408">
            <wp:extent cx="5732145" cy="2214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214880"/>
                    </a:xfrm>
                    <a:prstGeom prst="rect">
                      <a:avLst/>
                    </a:prstGeom>
                  </pic:spPr>
                </pic:pic>
              </a:graphicData>
            </a:graphic>
          </wp:inline>
        </w:drawing>
      </w:r>
    </w:p>
    <w:p w14:paraId="4FFFB974" w14:textId="3EFEDD1D" w:rsidR="00FB448E" w:rsidRPr="00F252F7" w:rsidRDefault="00FB448E" w:rsidP="00FB448E">
      <w:pPr>
        <w:pStyle w:val="ListParagraph"/>
        <w:numPr>
          <w:ilvl w:val="0"/>
          <w:numId w:val="43"/>
        </w:numPr>
        <w:rPr>
          <w:b/>
          <w:bCs/>
        </w:rPr>
      </w:pPr>
      <w:r w:rsidRPr="00F252F7">
        <w:rPr>
          <w:b/>
          <w:bCs/>
        </w:rPr>
        <w:t>Calculate the amplifier voltage gain for the bypassed emitter:</w:t>
      </w:r>
    </w:p>
    <w:p w14:paraId="207A83B7" w14:textId="56F540FD" w:rsidR="00FB448E" w:rsidRPr="000E4AE2" w:rsidRDefault="00FB448E" w:rsidP="00FB448E">
      <w:pPr>
        <w:jc w:val="center"/>
        <w:rPr>
          <w:bCs/>
        </w:rPr>
      </w:pPr>
      <w:r w:rsidRPr="00E06A93">
        <w:rPr>
          <w:b/>
        </w:rPr>
        <w:t>A</w:t>
      </w:r>
      <w:r w:rsidRPr="00E06A93">
        <w:rPr>
          <w:b/>
          <w:vertAlign w:val="subscript"/>
        </w:rPr>
        <w:t xml:space="preserve">v </w:t>
      </w:r>
      <w:r w:rsidRPr="00E06A93">
        <w:rPr>
          <w:b/>
        </w:rPr>
        <w:t>(</w:t>
      </w:r>
      <w:r>
        <w:rPr>
          <w:b/>
          <w:bCs/>
        </w:rPr>
        <w:t>Simulated</w:t>
      </w:r>
      <w:r w:rsidRPr="00E06A93">
        <w:rPr>
          <w:b/>
        </w:rPr>
        <w:t>) =</w:t>
      </w:r>
      <w:r w:rsidR="000E4AE2">
        <w:rPr>
          <w:b/>
        </w:rPr>
        <w:t xml:space="preserve"> </w:t>
      </w:r>
      <w:r w:rsidR="0058051B">
        <w:rPr>
          <w:bCs/>
        </w:rPr>
        <w:t>4.12</w:t>
      </w:r>
      <w:r w:rsidR="004E07A6">
        <w:rPr>
          <w:bCs/>
        </w:rPr>
        <w:t xml:space="preserve"> </w:t>
      </w:r>
      <w:r w:rsidR="00F74EBB">
        <w:rPr>
          <w:bCs/>
        </w:rPr>
        <w:t>V/V</w:t>
      </w:r>
    </w:p>
    <w:p w14:paraId="1F7EC21E" w14:textId="34DE6313" w:rsidR="00F32550" w:rsidRPr="00F252F7" w:rsidRDefault="00F32550" w:rsidP="009F46AD">
      <w:pPr>
        <w:pStyle w:val="ListParagraph"/>
        <w:numPr>
          <w:ilvl w:val="0"/>
          <w:numId w:val="42"/>
        </w:numPr>
        <w:rPr>
          <w:b/>
          <w:bCs/>
        </w:rPr>
      </w:pPr>
      <w:r w:rsidRPr="00F252F7">
        <w:rPr>
          <w:b/>
          <w:bCs/>
        </w:rPr>
        <w:t>Comment on the proximity of the calculated and simulated values.</w:t>
      </w:r>
    </w:p>
    <w:p w14:paraId="0106F95A" w14:textId="62A1581E" w:rsidR="00AD22DD" w:rsidRDefault="00CC542B" w:rsidP="007317CD">
      <w:pPr>
        <w:spacing w:after="0"/>
        <w:rPr>
          <w:rFonts w:cs="Arial"/>
          <w:bCs/>
          <w:szCs w:val="24"/>
        </w:rPr>
      </w:pPr>
      <w:r>
        <w:rPr>
          <w:rFonts w:cs="Arial"/>
          <w:bCs/>
          <w:szCs w:val="24"/>
        </w:rPr>
        <w:t xml:space="preserve">The calculated and simulated values are </w:t>
      </w:r>
      <w:r w:rsidR="00AD2365">
        <w:rPr>
          <w:rFonts w:cs="Arial"/>
          <w:bCs/>
          <w:szCs w:val="24"/>
        </w:rPr>
        <w:t>very near to each other.</w:t>
      </w:r>
      <w:r>
        <w:rPr>
          <w:rFonts w:cs="Arial"/>
          <w:bCs/>
          <w:szCs w:val="24"/>
        </w:rPr>
        <w:t xml:space="preserve"> </w:t>
      </w:r>
      <w:r w:rsidR="00AD2365">
        <w:rPr>
          <w:rFonts w:cs="Arial"/>
          <w:bCs/>
          <w:szCs w:val="24"/>
        </w:rPr>
        <w:t xml:space="preserve">The </w:t>
      </w:r>
      <w:r>
        <w:rPr>
          <w:rFonts w:cs="Arial"/>
          <w:bCs/>
          <w:szCs w:val="24"/>
        </w:rPr>
        <w:t xml:space="preserve">small difference </w:t>
      </w:r>
      <w:proofErr w:type="spellStart"/>
      <w:r w:rsidR="00AD2365">
        <w:rPr>
          <w:rFonts w:cs="Arial"/>
          <w:bCs/>
          <w:szCs w:val="24"/>
        </w:rPr>
        <w:t>berween</w:t>
      </w:r>
      <w:proofErr w:type="spellEnd"/>
      <w:r w:rsidR="00AD2365">
        <w:rPr>
          <w:rFonts w:cs="Arial"/>
          <w:bCs/>
          <w:szCs w:val="24"/>
        </w:rPr>
        <w:t xml:space="preserve"> them arises </w:t>
      </w:r>
      <w:r>
        <w:rPr>
          <w:rFonts w:cs="Arial"/>
          <w:bCs/>
          <w:szCs w:val="24"/>
        </w:rPr>
        <w:t xml:space="preserve">due to the value of </w:t>
      </w:r>
      <m:oMath>
        <m:r>
          <w:rPr>
            <w:rFonts w:ascii="Cambria Math" w:hAnsi="Cambria Math" w:cs="Arial"/>
            <w:szCs w:val="24"/>
          </w:rPr>
          <m:t>β</m:t>
        </m:r>
      </m:oMath>
      <w:r>
        <w:rPr>
          <w:rFonts w:cs="Arial"/>
          <w:bCs/>
          <w:szCs w:val="24"/>
        </w:rPr>
        <w:t>.</w:t>
      </w:r>
    </w:p>
    <w:p w14:paraId="62BE74B4" w14:textId="2D80925A" w:rsidR="007317CD" w:rsidRDefault="007317CD" w:rsidP="007317CD">
      <w:pPr>
        <w:pBdr>
          <w:bottom w:val="single" w:sz="12" w:space="1" w:color="auto"/>
        </w:pBdr>
      </w:pPr>
    </w:p>
    <w:p w14:paraId="29493019" w14:textId="2C6A06B8" w:rsidR="00AD22DD" w:rsidRDefault="00AD22DD" w:rsidP="00E22F58">
      <w:pPr>
        <w:pStyle w:val="Heading2"/>
        <w:spacing w:before="0"/>
        <w:rPr>
          <w:u w:val="single"/>
        </w:rPr>
      </w:pPr>
      <w:r>
        <w:rPr>
          <w:u w:val="single"/>
        </w:rPr>
        <w:t xml:space="preserve">Exercise </w:t>
      </w:r>
      <w:r w:rsidR="002547C6">
        <w:rPr>
          <w:u w:val="single"/>
        </w:rPr>
        <w:t>3</w:t>
      </w:r>
      <w:r>
        <w:rPr>
          <w:u w:val="single"/>
        </w:rPr>
        <w:t xml:space="preserve">: </w:t>
      </w:r>
      <w:r w:rsidR="002547C6">
        <w:rPr>
          <w:u w:val="single"/>
        </w:rPr>
        <w:t>Implementation</w:t>
      </w:r>
    </w:p>
    <w:p w14:paraId="147B3B19" w14:textId="6A2240F3" w:rsidR="00CE5B76" w:rsidRPr="00AA430F" w:rsidRDefault="00AD22DD" w:rsidP="00CE5B76">
      <w:pPr>
        <w:pStyle w:val="ListParagraph"/>
        <w:numPr>
          <w:ilvl w:val="0"/>
          <w:numId w:val="44"/>
        </w:numPr>
        <w:rPr>
          <w:b/>
        </w:rPr>
      </w:pPr>
      <w:r w:rsidRPr="00AA430F">
        <w:rPr>
          <w:rFonts w:cs="Arial"/>
          <w:b/>
          <w:szCs w:val="24"/>
        </w:rPr>
        <w:t>Patch the circuit on a breadboard ignoring the 50 Ohms resistor as it is used to simulate the internal resistance of signal source. Do not supply any AC voltage for the first part.</w:t>
      </w:r>
    </w:p>
    <w:p w14:paraId="0A7B9E56" w14:textId="27A55C4E" w:rsidR="00CE5B76" w:rsidRPr="00AA430F" w:rsidRDefault="00CE5B76" w:rsidP="00CE5B76">
      <w:pPr>
        <w:spacing w:after="0"/>
        <w:jc w:val="center"/>
      </w:pPr>
      <w:r w:rsidRPr="00AA430F">
        <w:t>V</w:t>
      </w:r>
      <w:r w:rsidRPr="00AA430F">
        <w:rPr>
          <w:vertAlign w:val="subscript"/>
        </w:rPr>
        <w:t>B</w:t>
      </w:r>
      <w:r w:rsidRPr="00AA430F">
        <w:t xml:space="preserve"> (Measured) = 2.197 V</w:t>
      </w:r>
    </w:p>
    <w:p w14:paraId="4375F753" w14:textId="582F880B" w:rsidR="00CE5B76" w:rsidRPr="00AA430F" w:rsidRDefault="00CE5B76" w:rsidP="00CE5B76">
      <w:pPr>
        <w:spacing w:after="0"/>
        <w:jc w:val="center"/>
      </w:pPr>
      <w:r w:rsidRPr="00AA430F">
        <w:t>V</w:t>
      </w:r>
      <w:r w:rsidRPr="00AA430F">
        <w:rPr>
          <w:vertAlign w:val="subscript"/>
        </w:rPr>
        <w:t>E</w:t>
      </w:r>
      <w:r w:rsidRPr="00AA430F">
        <w:t xml:space="preserve"> (Measured) = 1.477 V</w:t>
      </w:r>
    </w:p>
    <w:p w14:paraId="1F9DF9D4" w14:textId="3CE75FE3" w:rsidR="00CE5B76" w:rsidRPr="00AA430F" w:rsidRDefault="00CE5B76" w:rsidP="00CE5B76">
      <w:pPr>
        <w:spacing w:after="0"/>
        <w:jc w:val="center"/>
      </w:pPr>
      <w:r w:rsidRPr="00AA430F">
        <w:t>V</w:t>
      </w:r>
      <w:r w:rsidRPr="00AA430F">
        <w:rPr>
          <w:vertAlign w:val="subscript"/>
        </w:rPr>
        <w:t>C</w:t>
      </w:r>
      <w:r w:rsidRPr="00AA430F">
        <w:t xml:space="preserve"> (Measured) = 5.314 V</w:t>
      </w:r>
    </w:p>
    <w:p w14:paraId="78FE3296" w14:textId="739374AF" w:rsidR="00CE5B76" w:rsidRPr="00AA430F" w:rsidRDefault="00CE5B76" w:rsidP="00CE5B76">
      <w:pPr>
        <w:jc w:val="center"/>
      </w:pPr>
      <w:r w:rsidRPr="00AA430F">
        <w:t>I</w:t>
      </w:r>
      <w:r w:rsidRPr="00AA430F">
        <w:rPr>
          <w:vertAlign w:val="subscript"/>
        </w:rPr>
        <w:t>E</w:t>
      </w:r>
      <w:r w:rsidRPr="00AA430F">
        <w:t xml:space="preserve"> (Measured) = 1.</w:t>
      </w:r>
      <w:r w:rsidR="00315212" w:rsidRPr="00AA430F">
        <w:t>491</w:t>
      </w:r>
      <w:r w:rsidRPr="00AA430F">
        <w:t xml:space="preserve"> mA</w:t>
      </w:r>
    </w:p>
    <w:p w14:paraId="323135A6" w14:textId="79D094AE" w:rsidR="00AD22DD" w:rsidRPr="00AA430F" w:rsidRDefault="00AA588E" w:rsidP="00AD22DD">
      <w:pPr>
        <w:pStyle w:val="ListParagraph"/>
        <w:numPr>
          <w:ilvl w:val="0"/>
          <w:numId w:val="44"/>
        </w:numPr>
        <w:spacing w:line="240" w:lineRule="auto"/>
        <w:jc w:val="left"/>
        <w:rPr>
          <w:rFonts w:eastAsia="Times New Roman" w:cs="Arial"/>
          <w:b/>
          <w:szCs w:val="24"/>
        </w:rPr>
      </w:pPr>
      <w:r w:rsidRPr="00AA430F">
        <w:rPr>
          <w:rFonts w:cs="Arial"/>
          <w:b/>
          <w:szCs w:val="24"/>
        </w:rPr>
        <w:t>Using measured value of V</w:t>
      </w:r>
      <w:r w:rsidRPr="00AA430F">
        <w:rPr>
          <w:rFonts w:cs="Arial"/>
          <w:b/>
          <w:szCs w:val="24"/>
          <w:vertAlign w:val="subscript"/>
        </w:rPr>
        <w:t>E</w:t>
      </w:r>
      <w:r w:rsidRPr="00AA430F">
        <w:rPr>
          <w:rFonts w:cs="Arial"/>
          <w:b/>
          <w:szCs w:val="24"/>
        </w:rPr>
        <w:t xml:space="preserve"> calculate I</w:t>
      </w:r>
      <w:r w:rsidRPr="00AA430F">
        <w:rPr>
          <w:rFonts w:cs="Arial"/>
          <w:b/>
          <w:szCs w:val="24"/>
          <w:vertAlign w:val="subscript"/>
        </w:rPr>
        <w:t>E</w:t>
      </w:r>
      <w:r w:rsidRPr="00AA430F">
        <w:rPr>
          <w:rFonts w:cs="Arial"/>
          <w:b/>
          <w:szCs w:val="24"/>
        </w:rPr>
        <w:t xml:space="preserve"> </w:t>
      </w:r>
      <w:proofErr w:type="gramStart"/>
      <w:r w:rsidRPr="00AA430F">
        <w:rPr>
          <w:rFonts w:cs="Arial"/>
          <w:b/>
          <w:szCs w:val="24"/>
        </w:rPr>
        <w:t>i.e.</w:t>
      </w:r>
      <w:proofErr w:type="gramEnd"/>
      <w:r w:rsidRPr="00AA430F">
        <w:rPr>
          <w:rFonts w:cs="Arial"/>
          <w:b/>
          <w:szCs w:val="24"/>
        </w:rPr>
        <w:t xml:space="preserve"> V</w:t>
      </w:r>
      <w:r w:rsidRPr="00AA430F">
        <w:rPr>
          <w:rFonts w:cs="Arial"/>
          <w:b/>
          <w:szCs w:val="24"/>
          <w:vertAlign w:val="subscript"/>
        </w:rPr>
        <w:t>E</w:t>
      </w:r>
      <w:r w:rsidRPr="00AA430F">
        <w:rPr>
          <w:rFonts w:cs="Arial"/>
          <w:b/>
          <w:szCs w:val="24"/>
        </w:rPr>
        <w:t xml:space="preserve"> (Measured) / R</w:t>
      </w:r>
      <w:r w:rsidRPr="00AA430F">
        <w:rPr>
          <w:rFonts w:cs="Arial"/>
          <w:b/>
          <w:szCs w:val="24"/>
          <w:vertAlign w:val="subscript"/>
        </w:rPr>
        <w:t>E</w:t>
      </w:r>
      <w:r w:rsidRPr="00AA430F">
        <w:rPr>
          <w:rFonts w:cs="Arial"/>
          <w:b/>
          <w:szCs w:val="24"/>
        </w:rPr>
        <w:t xml:space="preserve"> (Measured).</w:t>
      </w:r>
    </w:p>
    <w:p w14:paraId="51E4CCFF" w14:textId="572690E9" w:rsidR="00F6094C" w:rsidRPr="00AA430F" w:rsidRDefault="00F54B85" w:rsidP="00F54B85">
      <w:pPr>
        <w:jc w:val="center"/>
      </w:pPr>
      <w:r w:rsidRPr="00AA430F">
        <w:t>I</w:t>
      </w:r>
      <w:r w:rsidRPr="00AA430F">
        <w:rPr>
          <w:vertAlign w:val="subscript"/>
        </w:rPr>
        <w:t>E</w:t>
      </w:r>
      <w:r w:rsidRPr="00AA430F">
        <w:t xml:space="preserve"> (Calculated) = 1.448 mA</w:t>
      </w:r>
    </w:p>
    <w:p w14:paraId="24E3FA3F" w14:textId="3B54BDB1" w:rsidR="00AD22DD" w:rsidRPr="00AA430F" w:rsidRDefault="00F6094C" w:rsidP="00F6094C">
      <w:pPr>
        <w:pStyle w:val="ListParagraph"/>
        <w:numPr>
          <w:ilvl w:val="0"/>
          <w:numId w:val="44"/>
        </w:numPr>
        <w:rPr>
          <w:b/>
          <w:bCs/>
        </w:rPr>
      </w:pPr>
      <w:r w:rsidRPr="00AA430F">
        <w:rPr>
          <w:b/>
          <w:bCs/>
        </w:rPr>
        <w:t xml:space="preserve">Using results of Part C and equation 2, find out </w:t>
      </w:r>
      <w:proofErr w:type="spellStart"/>
      <w:r w:rsidRPr="00AA430F">
        <w:rPr>
          <w:b/>
          <w:bCs/>
        </w:rPr>
        <w:t>the r</w:t>
      </w:r>
      <w:r w:rsidRPr="00AA430F">
        <w:rPr>
          <w:b/>
          <w:bCs/>
          <w:vertAlign w:val="subscript"/>
        </w:rPr>
        <w:t>e</w:t>
      </w:r>
      <w:proofErr w:type="spellEnd"/>
      <w:r w:rsidRPr="00AA430F">
        <w:rPr>
          <w:b/>
          <w:bCs/>
          <w:vertAlign w:val="subscript"/>
        </w:rPr>
        <w:t>.</w:t>
      </w:r>
      <w:r w:rsidR="00CE5B76" w:rsidRPr="00AA430F">
        <w:rPr>
          <w:b/>
          <w:bCs/>
          <w:noProof/>
        </w:rPr>
        <w:t xml:space="preserve"> </w:t>
      </w:r>
    </w:p>
    <w:p w14:paraId="181317D5" w14:textId="2256C0D6" w:rsidR="00F6094C" w:rsidRPr="00AA430F" w:rsidRDefault="00F6094C" w:rsidP="002547C6">
      <w:pPr>
        <w:jc w:val="center"/>
      </w:pPr>
      <w:r w:rsidRPr="00AA430F">
        <w:t>r</w:t>
      </w:r>
      <w:r w:rsidRPr="00AA430F">
        <w:rPr>
          <w:vertAlign w:val="subscript"/>
        </w:rPr>
        <w:t>e</w:t>
      </w:r>
      <w:r w:rsidRPr="00AA430F">
        <w:t xml:space="preserve"> (Practical) =</w:t>
      </w:r>
      <w:r w:rsidR="00AA7116" w:rsidRPr="00AA430F">
        <w:t xml:space="preserve"> </w:t>
      </w:r>
      <w:r w:rsidR="00FC516F" w:rsidRPr="00AA430F">
        <w:t>15.69 Ohms</w:t>
      </w:r>
    </w:p>
    <w:p w14:paraId="79413548" w14:textId="561B49EE" w:rsidR="00CE5B76" w:rsidRDefault="00CE5B76" w:rsidP="00CE5B76"/>
    <w:p w14:paraId="6FF02492" w14:textId="6AB7F191" w:rsidR="00CE5B76" w:rsidRDefault="00CE5B76" w:rsidP="00CE5B76"/>
    <w:p w14:paraId="2DBB43AF" w14:textId="04205BA8" w:rsidR="00CE5B76" w:rsidRPr="002547C6" w:rsidRDefault="00CE5B76" w:rsidP="00CE5B76">
      <w:pPr>
        <w:jc w:val="center"/>
      </w:pPr>
      <w:r>
        <w:rPr>
          <w:noProof/>
        </w:rPr>
        <w:lastRenderedPageBreak/>
        <w:drawing>
          <wp:inline distT="0" distB="0" distL="0" distR="0" wp14:anchorId="6868EFA8" wp14:editId="1F319D0A">
            <wp:extent cx="5363532" cy="298033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363532" cy="2980334"/>
                    </a:xfrm>
                    <a:prstGeom prst="rect">
                      <a:avLst/>
                    </a:prstGeom>
                  </pic:spPr>
                </pic:pic>
              </a:graphicData>
            </a:graphic>
          </wp:inline>
        </w:drawing>
      </w:r>
    </w:p>
    <w:p w14:paraId="59040DAA" w14:textId="77777777" w:rsidR="00AD22DD" w:rsidRPr="00AA430F" w:rsidRDefault="00AD22DD" w:rsidP="00AD22DD">
      <w:pPr>
        <w:pStyle w:val="ListParagraph"/>
        <w:numPr>
          <w:ilvl w:val="0"/>
          <w:numId w:val="44"/>
        </w:numPr>
        <w:rPr>
          <w:b/>
          <w:bCs/>
        </w:rPr>
      </w:pPr>
      <w:r w:rsidRPr="00AA430F">
        <w:rPr>
          <w:b/>
          <w:bCs/>
        </w:rPr>
        <w:t>Calculate the amplifier voltage gain for the bypassed emitter:</w:t>
      </w:r>
    </w:p>
    <w:p w14:paraId="0B8D173D" w14:textId="43EA57E4" w:rsidR="00AD22DD" w:rsidRPr="00AA430F" w:rsidRDefault="00AD22DD" w:rsidP="00AD22DD">
      <w:pPr>
        <w:jc w:val="center"/>
        <w:rPr>
          <w:bCs/>
        </w:rPr>
      </w:pPr>
      <w:r w:rsidRPr="00AA430F">
        <w:rPr>
          <w:bCs/>
        </w:rPr>
        <w:t>A</w:t>
      </w:r>
      <w:r w:rsidRPr="00AA430F">
        <w:rPr>
          <w:bCs/>
          <w:vertAlign w:val="subscript"/>
        </w:rPr>
        <w:t xml:space="preserve">v </w:t>
      </w:r>
      <w:r w:rsidRPr="00AA430F">
        <w:rPr>
          <w:bCs/>
        </w:rPr>
        <w:t>(Practical) =</w:t>
      </w:r>
      <w:r w:rsidR="00EE732D" w:rsidRPr="00AA430F">
        <w:rPr>
          <w:bCs/>
        </w:rPr>
        <w:t xml:space="preserve"> </w:t>
      </w:r>
      <w:r w:rsidR="00F21356">
        <w:rPr>
          <w:bCs/>
        </w:rPr>
        <w:t>4.69 V/V</w:t>
      </w:r>
    </w:p>
    <w:p w14:paraId="6879BBEC" w14:textId="5975633A" w:rsidR="00B11894" w:rsidRPr="00AA430F" w:rsidRDefault="002547C6" w:rsidP="007F0243">
      <w:pPr>
        <w:pStyle w:val="ListParagraph"/>
        <w:numPr>
          <w:ilvl w:val="0"/>
          <w:numId w:val="44"/>
        </w:numPr>
        <w:rPr>
          <w:b/>
          <w:bCs/>
        </w:rPr>
      </w:pPr>
      <w:r w:rsidRPr="00AA430F">
        <w:rPr>
          <w:b/>
          <w:bCs/>
        </w:rPr>
        <w:t>Compare all the values especially r</w:t>
      </w:r>
      <w:r w:rsidRPr="00AA430F">
        <w:rPr>
          <w:b/>
          <w:bCs/>
          <w:vertAlign w:val="subscript"/>
        </w:rPr>
        <w:t>e</w:t>
      </w:r>
      <w:r w:rsidRPr="00AA430F">
        <w:rPr>
          <w:b/>
          <w:bCs/>
        </w:rPr>
        <w:t xml:space="preserve"> and A</w:t>
      </w:r>
      <w:r w:rsidRPr="00AA430F">
        <w:rPr>
          <w:b/>
          <w:bCs/>
          <w:vertAlign w:val="subscript"/>
        </w:rPr>
        <w:t>v</w:t>
      </w:r>
      <w:r w:rsidRPr="00AA430F">
        <w:rPr>
          <w:b/>
          <w:bCs/>
        </w:rPr>
        <w:t xml:space="preserve"> for all the parts (calculated, measured and simulated) and comment on their proximity</w:t>
      </w:r>
      <w:r w:rsidR="007F0243" w:rsidRPr="00AA430F">
        <w:rPr>
          <w:b/>
          <w:bCs/>
        </w:rPr>
        <w:t>.</w:t>
      </w:r>
    </w:p>
    <w:p w14:paraId="076C9A31" w14:textId="56D66DCB" w:rsidR="007F0243" w:rsidRDefault="00D20254" w:rsidP="0084267B">
      <w:pPr>
        <w:ind w:left="360"/>
      </w:pPr>
      <w:r>
        <w:rPr>
          <w:rFonts w:cs="Arial"/>
          <w:bCs/>
          <w:szCs w:val="24"/>
        </w:rPr>
        <w:t xml:space="preserve">The calculated and simulated values are very near to each other. </w:t>
      </w:r>
      <w:r w:rsidR="0084267B">
        <w:rPr>
          <w:rFonts w:cs="Arial"/>
          <w:bCs/>
          <w:szCs w:val="24"/>
        </w:rPr>
        <w:t xml:space="preserve">However, the measured values deviate a bit more from the normal due to tolerance </w:t>
      </w:r>
      <w:r w:rsidR="002D5CBF">
        <w:rPr>
          <w:rFonts w:cs="Arial"/>
          <w:bCs/>
          <w:szCs w:val="24"/>
        </w:rPr>
        <w:t xml:space="preserve">associated with </w:t>
      </w:r>
      <w:r w:rsidR="00D1513A">
        <w:rPr>
          <w:rFonts w:cs="Arial"/>
          <w:bCs/>
          <w:szCs w:val="24"/>
        </w:rPr>
        <w:t>each component</w:t>
      </w:r>
      <w:r w:rsidR="002D5CBF">
        <w:rPr>
          <w:rFonts w:cs="Arial"/>
          <w:bCs/>
          <w:szCs w:val="24"/>
        </w:rPr>
        <w:t xml:space="preserve"> </w:t>
      </w:r>
      <w:r w:rsidR="0084267B">
        <w:rPr>
          <w:rFonts w:cs="Arial"/>
          <w:bCs/>
          <w:szCs w:val="24"/>
        </w:rPr>
        <w:t>as well as lack of accurate</w:t>
      </w:r>
      <w:r w:rsidR="0097465A">
        <w:rPr>
          <w:rFonts w:cs="Arial"/>
          <w:bCs/>
          <w:szCs w:val="24"/>
        </w:rPr>
        <w:t xml:space="preserve"> valued </w:t>
      </w:r>
      <w:r w:rsidR="00D1513A">
        <w:rPr>
          <w:rFonts w:cs="Arial"/>
          <w:bCs/>
          <w:szCs w:val="24"/>
        </w:rPr>
        <w:t>hardware</w:t>
      </w:r>
      <w:r>
        <w:rPr>
          <w:rFonts w:cs="Arial"/>
          <w:bCs/>
          <w:szCs w:val="24"/>
        </w:rPr>
        <w:t>.</w:t>
      </w:r>
    </w:p>
    <w:p w14:paraId="3FB4B076" w14:textId="77777777" w:rsidR="007F0243" w:rsidRDefault="007F0243" w:rsidP="007F0243">
      <w:pPr>
        <w:pBdr>
          <w:bottom w:val="single" w:sz="12" w:space="1" w:color="auto"/>
        </w:pBdr>
      </w:pPr>
    </w:p>
    <w:p w14:paraId="78B21F66" w14:textId="1AB88C41"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4E6F5153" w:rsidR="00B334FA" w:rsidRDefault="008C44F3" w:rsidP="005B45FB">
      <w:pPr>
        <w:pStyle w:val="ListParagraph"/>
        <w:numPr>
          <w:ilvl w:val="0"/>
          <w:numId w:val="17"/>
        </w:numPr>
      </w:pPr>
      <w:r>
        <w:t xml:space="preserve">Further expanded on the theory of </w:t>
      </w:r>
      <w:r w:rsidR="004C70C3">
        <w:t>transistors, more specifically BJTs</w:t>
      </w:r>
    </w:p>
    <w:p w14:paraId="52935032" w14:textId="28FEC16B" w:rsidR="004C70C3" w:rsidRDefault="00167131" w:rsidP="005B45FB">
      <w:pPr>
        <w:pStyle w:val="ListParagraph"/>
        <w:numPr>
          <w:ilvl w:val="0"/>
          <w:numId w:val="17"/>
        </w:numPr>
      </w:pPr>
      <w:r>
        <w:t>Used a special BJT configuration to create a Common-Emitter Amplifier</w:t>
      </w:r>
    </w:p>
    <w:p w14:paraId="40B8BE7F" w14:textId="7D8F2446" w:rsidR="00725622" w:rsidRDefault="007F288F" w:rsidP="00725622">
      <w:pPr>
        <w:pStyle w:val="ListParagraph"/>
        <w:numPr>
          <w:ilvl w:val="0"/>
          <w:numId w:val="17"/>
        </w:numPr>
        <w:spacing w:after="0"/>
      </w:pPr>
      <w:r>
        <w:t>Verified the results of circuit analysis through both simulation and implementation</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15"/>
      <w:footerReference w:type="default" r:id="rId16"/>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122F" w14:textId="77777777" w:rsidR="006525C8" w:rsidRDefault="006525C8">
      <w:pPr>
        <w:spacing w:after="0" w:line="240" w:lineRule="auto"/>
      </w:pPr>
      <w:r>
        <w:separator/>
      </w:r>
    </w:p>
  </w:endnote>
  <w:endnote w:type="continuationSeparator" w:id="0">
    <w:p w14:paraId="09640B7E" w14:textId="77777777" w:rsidR="006525C8" w:rsidRDefault="0065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7549" w14:textId="77777777" w:rsidR="006525C8" w:rsidRDefault="006525C8">
      <w:pPr>
        <w:spacing w:after="0" w:line="240" w:lineRule="auto"/>
      </w:pPr>
      <w:r>
        <w:separator/>
      </w:r>
    </w:p>
  </w:footnote>
  <w:footnote w:type="continuationSeparator" w:id="0">
    <w:p w14:paraId="4802DA09" w14:textId="77777777" w:rsidR="006525C8" w:rsidRDefault="00652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9C"/>
    <w:multiLevelType w:val="hybridMultilevel"/>
    <w:tmpl w:val="380807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53DFE"/>
    <w:multiLevelType w:val="hybridMultilevel"/>
    <w:tmpl w:val="02DADDC8"/>
    <w:lvl w:ilvl="0" w:tplc="F9C47AEC">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5231C"/>
    <w:multiLevelType w:val="hybridMultilevel"/>
    <w:tmpl w:val="4B60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4B98"/>
    <w:multiLevelType w:val="hybridMultilevel"/>
    <w:tmpl w:val="95FA3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ECB"/>
    <w:multiLevelType w:val="hybridMultilevel"/>
    <w:tmpl w:val="ECCAA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40323"/>
    <w:multiLevelType w:val="hybridMultilevel"/>
    <w:tmpl w:val="4A668C4A"/>
    <w:lvl w:ilvl="0" w:tplc="93B8726E">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C27D0"/>
    <w:multiLevelType w:val="hybridMultilevel"/>
    <w:tmpl w:val="35346D5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1079F"/>
    <w:multiLevelType w:val="hybridMultilevel"/>
    <w:tmpl w:val="A336CC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45C16"/>
    <w:multiLevelType w:val="hybridMultilevel"/>
    <w:tmpl w:val="225A3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202E3"/>
    <w:multiLevelType w:val="hybridMultilevel"/>
    <w:tmpl w:val="96FE0DB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70D8"/>
    <w:multiLevelType w:val="hybridMultilevel"/>
    <w:tmpl w:val="9D0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58AB"/>
    <w:multiLevelType w:val="hybridMultilevel"/>
    <w:tmpl w:val="9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246247">
    <w:abstractNumId w:val="24"/>
  </w:num>
  <w:num w:numId="2" w16cid:durableId="1619676599">
    <w:abstractNumId w:val="1"/>
  </w:num>
  <w:num w:numId="3" w16cid:durableId="1977298575">
    <w:abstractNumId w:val="8"/>
  </w:num>
  <w:num w:numId="4" w16cid:durableId="403188951">
    <w:abstractNumId w:val="7"/>
  </w:num>
  <w:num w:numId="5" w16cid:durableId="591739555">
    <w:abstractNumId w:val="20"/>
  </w:num>
  <w:num w:numId="6" w16cid:durableId="1642926788">
    <w:abstractNumId w:val="4"/>
  </w:num>
  <w:num w:numId="7" w16cid:durableId="299072136">
    <w:abstractNumId w:val="39"/>
  </w:num>
  <w:num w:numId="8" w16cid:durableId="1754429369">
    <w:abstractNumId w:val="15"/>
  </w:num>
  <w:num w:numId="9" w16cid:durableId="1236277268">
    <w:abstractNumId w:val="36"/>
  </w:num>
  <w:num w:numId="10" w16cid:durableId="2065324032">
    <w:abstractNumId w:val="14"/>
  </w:num>
  <w:num w:numId="11" w16cid:durableId="1621033659">
    <w:abstractNumId w:val="19"/>
  </w:num>
  <w:num w:numId="12" w16cid:durableId="843399881">
    <w:abstractNumId w:val="18"/>
  </w:num>
  <w:num w:numId="13" w16cid:durableId="536771015">
    <w:abstractNumId w:val="28"/>
  </w:num>
  <w:num w:numId="14" w16cid:durableId="434447856">
    <w:abstractNumId w:val="25"/>
  </w:num>
  <w:num w:numId="15" w16cid:durableId="11830867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13"/>
  </w:num>
  <w:num w:numId="17" w16cid:durableId="979578472">
    <w:abstractNumId w:val="9"/>
  </w:num>
  <w:num w:numId="18" w16cid:durableId="664826330">
    <w:abstractNumId w:val="31"/>
  </w:num>
  <w:num w:numId="19" w16cid:durableId="1151946901">
    <w:abstractNumId w:val="12"/>
  </w:num>
  <w:num w:numId="20" w16cid:durableId="906647467">
    <w:abstractNumId w:val="37"/>
  </w:num>
  <w:num w:numId="21" w16cid:durableId="15623248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35"/>
  </w:num>
  <w:num w:numId="23" w16cid:durableId="81336974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2"/>
  </w:num>
  <w:num w:numId="25" w16cid:durableId="721557726">
    <w:abstractNumId w:val="16"/>
  </w:num>
  <w:num w:numId="26" w16cid:durableId="1410032014">
    <w:abstractNumId w:val="22"/>
  </w:num>
  <w:num w:numId="27" w16cid:durableId="1087266450">
    <w:abstractNumId w:val="27"/>
  </w:num>
  <w:num w:numId="28" w16cid:durableId="16781152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38"/>
  </w:num>
  <w:num w:numId="30" w16cid:durableId="15102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21"/>
  </w:num>
  <w:num w:numId="32" w16cid:durableId="1792358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5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75709">
    <w:abstractNumId w:val="10"/>
  </w:num>
  <w:num w:numId="35" w16cid:durableId="451750050">
    <w:abstractNumId w:val="0"/>
  </w:num>
  <w:num w:numId="36" w16cid:durableId="1391266612">
    <w:abstractNumId w:val="40"/>
  </w:num>
  <w:num w:numId="37" w16cid:durableId="45221516">
    <w:abstractNumId w:val="30"/>
  </w:num>
  <w:num w:numId="38" w16cid:durableId="1836843936">
    <w:abstractNumId w:val="33"/>
  </w:num>
  <w:num w:numId="39" w16cid:durableId="309986667">
    <w:abstractNumId w:val="29"/>
  </w:num>
  <w:num w:numId="40" w16cid:durableId="1732534148">
    <w:abstractNumId w:val="6"/>
  </w:num>
  <w:num w:numId="41" w16cid:durableId="1415857466">
    <w:abstractNumId w:val="41"/>
  </w:num>
  <w:num w:numId="42" w16cid:durableId="1155875714">
    <w:abstractNumId w:val="5"/>
  </w:num>
  <w:num w:numId="43" w16cid:durableId="212620816">
    <w:abstractNumId w:val="23"/>
  </w:num>
  <w:num w:numId="44" w16cid:durableId="1790972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E27"/>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47D7A"/>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05D"/>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E4AE2"/>
    <w:rsid w:val="000E701A"/>
    <w:rsid w:val="000F09D8"/>
    <w:rsid w:val="000F144D"/>
    <w:rsid w:val="000F4232"/>
    <w:rsid w:val="000F44A4"/>
    <w:rsid w:val="000F5E71"/>
    <w:rsid w:val="000F5EC8"/>
    <w:rsid w:val="000F602D"/>
    <w:rsid w:val="000F60DA"/>
    <w:rsid w:val="000F64C7"/>
    <w:rsid w:val="000F6B60"/>
    <w:rsid w:val="000F7A05"/>
    <w:rsid w:val="001009CE"/>
    <w:rsid w:val="00101854"/>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32CD"/>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5879"/>
    <w:rsid w:val="001560B6"/>
    <w:rsid w:val="00156928"/>
    <w:rsid w:val="00156C28"/>
    <w:rsid w:val="001605DE"/>
    <w:rsid w:val="001621E6"/>
    <w:rsid w:val="00164112"/>
    <w:rsid w:val="0016555C"/>
    <w:rsid w:val="00165641"/>
    <w:rsid w:val="0016713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CA1"/>
    <w:rsid w:val="001C4E3F"/>
    <w:rsid w:val="001C5079"/>
    <w:rsid w:val="001C66D3"/>
    <w:rsid w:val="001C76F4"/>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E7525"/>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7C6"/>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168"/>
    <w:rsid w:val="002C4571"/>
    <w:rsid w:val="002C4CFE"/>
    <w:rsid w:val="002C4D9D"/>
    <w:rsid w:val="002C682D"/>
    <w:rsid w:val="002C7DCF"/>
    <w:rsid w:val="002D0E5B"/>
    <w:rsid w:val="002D2688"/>
    <w:rsid w:val="002D44E3"/>
    <w:rsid w:val="002D5931"/>
    <w:rsid w:val="002D5CBF"/>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2F7DD6"/>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5212"/>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A87"/>
    <w:rsid w:val="00333B42"/>
    <w:rsid w:val="003345F8"/>
    <w:rsid w:val="00335310"/>
    <w:rsid w:val="0033534B"/>
    <w:rsid w:val="00335FF7"/>
    <w:rsid w:val="00337025"/>
    <w:rsid w:val="00337E15"/>
    <w:rsid w:val="00342A21"/>
    <w:rsid w:val="00342FA0"/>
    <w:rsid w:val="00343BAA"/>
    <w:rsid w:val="003466DE"/>
    <w:rsid w:val="003471CE"/>
    <w:rsid w:val="003504A1"/>
    <w:rsid w:val="00350C52"/>
    <w:rsid w:val="00350CBF"/>
    <w:rsid w:val="003512E0"/>
    <w:rsid w:val="00351CB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4A6E"/>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486"/>
    <w:rsid w:val="003D77B4"/>
    <w:rsid w:val="003D7816"/>
    <w:rsid w:val="003D782D"/>
    <w:rsid w:val="003E1932"/>
    <w:rsid w:val="003E2927"/>
    <w:rsid w:val="003E5242"/>
    <w:rsid w:val="003E7742"/>
    <w:rsid w:val="003E7EA0"/>
    <w:rsid w:val="003F022D"/>
    <w:rsid w:val="003F03B9"/>
    <w:rsid w:val="003F105E"/>
    <w:rsid w:val="003F17BF"/>
    <w:rsid w:val="003F2C1A"/>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1F57"/>
    <w:rsid w:val="004429CF"/>
    <w:rsid w:val="004431DC"/>
    <w:rsid w:val="0044479F"/>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C70C3"/>
    <w:rsid w:val="004D11B0"/>
    <w:rsid w:val="004D142E"/>
    <w:rsid w:val="004D1C4B"/>
    <w:rsid w:val="004D249F"/>
    <w:rsid w:val="004D28C3"/>
    <w:rsid w:val="004D2B0D"/>
    <w:rsid w:val="004D4594"/>
    <w:rsid w:val="004D47C5"/>
    <w:rsid w:val="004D52D6"/>
    <w:rsid w:val="004D7A4C"/>
    <w:rsid w:val="004D7DD9"/>
    <w:rsid w:val="004E020F"/>
    <w:rsid w:val="004E07A6"/>
    <w:rsid w:val="004E12E4"/>
    <w:rsid w:val="004E265D"/>
    <w:rsid w:val="004F023B"/>
    <w:rsid w:val="004F053F"/>
    <w:rsid w:val="004F6DF9"/>
    <w:rsid w:val="004F78A2"/>
    <w:rsid w:val="00500A0A"/>
    <w:rsid w:val="00500B73"/>
    <w:rsid w:val="00501F2D"/>
    <w:rsid w:val="00503096"/>
    <w:rsid w:val="00503B72"/>
    <w:rsid w:val="0050763E"/>
    <w:rsid w:val="00507DEF"/>
    <w:rsid w:val="00510A18"/>
    <w:rsid w:val="00510E8C"/>
    <w:rsid w:val="005116FE"/>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19B3"/>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194"/>
    <w:rsid w:val="005728C3"/>
    <w:rsid w:val="00572EBA"/>
    <w:rsid w:val="0057358E"/>
    <w:rsid w:val="005744F8"/>
    <w:rsid w:val="00574560"/>
    <w:rsid w:val="005751DB"/>
    <w:rsid w:val="00576FDD"/>
    <w:rsid w:val="00577134"/>
    <w:rsid w:val="00577DA9"/>
    <w:rsid w:val="0058051B"/>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51B4"/>
    <w:rsid w:val="00606516"/>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25C8"/>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406"/>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622"/>
    <w:rsid w:val="007257F9"/>
    <w:rsid w:val="00726065"/>
    <w:rsid w:val="00726AFF"/>
    <w:rsid w:val="007270DA"/>
    <w:rsid w:val="007317CD"/>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5714D"/>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D90"/>
    <w:rsid w:val="007831A4"/>
    <w:rsid w:val="00783EE8"/>
    <w:rsid w:val="007845C3"/>
    <w:rsid w:val="007848E5"/>
    <w:rsid w:val="007856B6"/>
    <w:rsid w:val="0078658B"/>
    <w:rsid w:val="00786A6E"/>
    <w:rsid w:val="00786E05"/>
    <w:rsid w:val="00787F78"/>
    <w:rsid w:val="00790533"/>
    <w:rsid w:val="00791A18"/>
    <w:rsid w:val="00791DFF"/>
    <w:rsid w:val="007923FE"/>
    <w:rsid w:val="007928CE"/>
    <w:rsid w:val="00793768"/>
    <w:rsid w:val="007938CC"/>
    <w:rsid w:val="007939CB"/>
    <w:rsid w:val="00796D82"/>
    <w:rsid w:val="0079702C"/>
    <w:rsid w:val="007A0FC8"/>
    <w:rsid w:val="007A2383"/>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42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0243"/>
    <w:rsid w:val="007F10B2"/>
    <w:rsid w:val="007F1860"/>
    <w:rsid w:val="007F288F"/>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7B"/>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39B"/>
    <w:rsid w:val="008E38A6"/>
    <w:rsid w:val="008E3F3C"/>
    <w:rsid w:val="008E4740"/>
    <w:rsid w:val="008E611D"/>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1065"/>
    <w:rsid w:val="00911C91"/>
    <w:rsid w:val="009126A7"/>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465A"/>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333A"/>
    <w:rsid w:val="009E43E3"/>
    <w:rsid w:val="009E486B"/>
    <w:rsid w:val="009E72D2"/>
    <w:rsid w:val="009E7895"/>
    <w:rsid w:val="009F0042"/>
    <w:rsid w:val="009F006B"/>
    <w:rsid w:val="009F0339"/>
    <w:rsid w:val="009F07E5"/>
    <w:rsid w:val="009F1EB5"/>
    <w:rsid w:val="009F258B"/>
    <w:rsid w:val="009F2E20"/>
    <w:rsid w:val="009F46AD"/>
    <w:rsid w:val="009F50B9"/>
    <w:rsid w:val="009F6338"/>
    <w:rsid w:val="009F7605"/>
    <w:rsid w:val="009F7701"/>
    <w:rsid w:val="009F7DAE"/>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958"/>
    <w:rsid w:val="00A14E40"/>
    <w:rsid w:val="00A1530F"/>
    <w:rsid w:val="00A16028"/>
    <w:rsid w:val="00A1759E"/>
    <w:rsid w:val="00A20771"/>
    <w:rsid w:val="00A22A56"/>
    <w:rsid w:val="00A232EA"/>
    <w:rsid w:val="00A24C5F"/>
    <w:rsid w:val="00A25901"/>
    <w:rsid w:val="00A25E93"/>
    <w:rsid w:val="00A26604"/>
    <w:rsid w:val="00A26D6C"/>
    <w:rsid w:val="00A3024A"/>
    <w:rsid w:val="00A3125A"/>
    <w:rsid w:val="00A3171F"/>
    <w:rsid w:val="00A33BEC"/>
    <w:rsid w:val="00A33DE8"/>
    <w:rsid w:val="00A34735"/>
    <w:rsid w:val="00A34CA1"/>
    <w:rsid w:val="00A36E5E"/>
    <w:rsid w:val="00A371DB"/>
    <w:rsid w:val="00A3759B"/>
    <w:rsid w:val="00A41645"/>
    <w:rsid w:val="00A42D9D"/>
    <w:rsid w:val="00A43549"/>
    <w:rsid w:val="00A438D2"/>
    <w:rsid w:val="00A43BC9"/>
    <w:rsid w:val="00A445C1"/>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87875"/>
    <w:rsid w:val="00A9083B"/>
    <w:rsid w:val="00A90EE3"/>
    <w:rsid w:val="00A921DA"/>
    <w:rsid w:val="00A929D8"/>
    <w:rsid w:val="00A94672"/>
    <w:rsid w:val="00AA430F"/>
    <w:rsid w:val="00AA588E"/>
    <w:rsid w:val="00AA7116"/>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0FE0"/>
    <w:rsid w:val="00AC12C6"/>
    <w:rsid w:val="00AC1C55"/>
    <w:rsid w:val="00AC3E63"/>
    <w:rsid w:val="00AC466E"/>
    <w:rsid w:val="00AC4753"/>
    <w:rsid w:val="00AC5750"/>
    <w:rsid w:val="00AC71AE"/>
    <w:rsid w:val="00AD073E"/>
    <w:rsid w:val="00AD1972"/>
    <w:rsid w:val="00AD22DD"/>
    <w:rsid w:val="00AD2365"/>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1894"/>
    <w:rsid w:val="00B122D9"/>
    <w:rsid w:val="00B12486"/>
    <w:rsid w:val="00B12F75"/>
    <w:rsid w:val="00B138BF"/>
    <w:rsid w:val="00B149B9"/>
    <w:rsid w:val="00B15A2C"/>
    <w:rsid w:val="00B16925"/>
    <w:rsid w:val="00B16B06"/>
    <w:rsid w:val="00B20FE8"/>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5907"/>
    <w:rsid w:val="00B7638B"/>
    <w:rsid w:val="00B7649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1CA"/>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42B"/>
    <w:rsid w:val="00CC5C18"/>
    <w:rsid w:val="00CC5F9D"/>
    <w:rsid w:val="00CC6690"/>
    <w:rsid w:val="00CC6DFA"/>
    <w:rsid w:val="00CC79D8"/>
    <w:rsid w:val="00CD3F08"/>
    <w:rsid w:val="00CD440B"/>
    <w:rsid w:val="00CD55B9"/>
    <w:rsid w:val="00CD5619"/>
    <w:rsid w:val="00CE17BA"/>
    <w:rsid w:val="00CE5971"/>
    <w:rsid w:val="00CE599E"/>
    <w:rsid w:val="00CE59E6"/>
    <w:rsid w:val="00CE5B7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513A"/>
    <w:rsid w:val="00D16B9A"/>
    <w:rsid w:val="00D20254"/>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4BE5"/>
    <w:rsid w:val="00D45DDC"/>
    <w:rsid w:val="00D47001"/>
    <w:rsid w:val="00D5107D"/>
    <w:rsid w:val="00D5177C"/>
    <w:rsid w:val="00D53656"/>
    <w:rsid w:val="00D54885"/>
    <w:rsid w:val="00D54920"/>
    <w:rsid w:val="00D553F0"/>
    <w:rsid w:val="00D60548"/>
    <w:rsid w:val="00D6072A"/>
    <w:rsid w:val="00D61BC2"/>
    <w:rsid w:val="00D61C55"/>
    <w:rsid w:val="00D61CDF"/>
    <w:rsid w:val="00D62189"/>
    <w:rsid w:val="00D62ED0"/>
    <w:rsid w:val="00D63134"/>
    <w:rsid w:val="00D653E5"/>
    <w:rsid w:val="00D6596D"/>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318C"/>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A0"/>
    <w:rsid w:val="00E02FC0"/>
    <w:rsid w:val="00E05002"/>
    <w:rsid w:val="00E06A93"/>
    <w:rsid w:val="00E06ABC"/>
    <w:rsid w:val="00E0791A"/>
    <w:rsid w:val="00E07C19"/>
    <w:rsid w:val="00E07CB6"/>
    <w:rsid w:val="00E07D6C"/>
    <w:rsid w:val="00E11875"/>
    <w:rsid w:val="00E13EC4"/>
    <w:rsid w:val="00E142E1"/>
    <w:rsid w:val="00E14DBB"/>
    <w:rsid w:val="00E15D75"/>
    <w:rsid w:val="00E20716"/>
    <w:rsid w:val="00E21754"/>
    <w:rsid w:val="00E22686"/>
    <w:rsid w:val="00E22F58"/>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41C"/>
    <w:rsid w:val="00E61615"/>
    <w:rsid w:val="00E6443B"/>
    <w:rsid w:val="00E65247"/>
    <w:rsid w:val="00E65BE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32D"/>
    <w:rsid w:val="00EE7818"/>
    <w:rsid w:val="00EF16DE"/>
    <w:rsid w:val="00EF215C"/>
    <w:rsid w:val="00EF4226"/>
    <w:rsid w:val="00EF616C"/>
    <w:rsid w:val="00EF6C26"/>
    <w:rsid w:val="00EF7C39"/>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1356"/>
    <w:rsid w:val="00F226F3"/>
    <w:rsid w:val="00F232FE"/>
    <w:rsid w:val="00F24056"/>
    <w:rsid w:val="00F252F7"/>
    <w:rsid w:val="00F27951"/>
    <w:rsid w:val="00F32550"/>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B85"/>
    <w:rsid w:val="00F54D50"/>
    <w:rsid w:val="00F55571"/>
    <w:rsid w:val="00F555D0"/>
    <w:rsid w:val="00F56F87"/>
    <w:rsid w:val="00F5783D"/>
    <w:rsid w:val="00F60083"/>
    <w:rsid w:val="00F6094C"/>
    <w:rsid w:val="00F60BA1"/>
    <w:rsid w:val="00F61B82"/>
    <w:rsid w:val="00F646E2"/>
    <w:rsid w:val="00F650CB"/>
    <w:rsid w:val="00F654A1"/>
    <w:rsid w:val="00F65E80"/>
    <w:rsid w:val="00F66E88"/>
    <w:rsid w:val="00F67E35"/>
    <w:rsid w:val="00F7038E"/>
    <w:rsid w:val="00F724C7"/>
    <w:rsid w:val="00F7311C"/>
    <w:rsid w:val="00F74EBB"/>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6C32"/>
    <w:rsid w:val="00FA78FC"/>
    <w:rsid w:val="00FB0D75"/>
    <w:rsid w:val="00FB1010"/>
    <w:rsid w:val="00FB11AA"/>
    <w:rsid w:val="00FB11BB"/>
    <w:rsid w:val="00FB19E4"/>
    <w:rsid w:val="00FB2581"/>
    <w:rsid w:val="00FB39E3"/>
    <w:rsid w:val="00FB448E"/>
    <w:rsid w:val="00FB49B9"/>
    <w:rsid w:val="00FB4B3B"/>
    <w:rsid w:val="00FB54F0"/>
    <w:rsid w:val="00FB573B"/>
    <w:rsid w:val="00FB771E"/>
    <w:rsid w:val="00FB7D12"/>
    <w:rsid w:val="00FC042E"/>
    <w:rsid w:val="00FC1922"/>
    <w:rsid w:val="00FC1D1B"/>
    <w:rsid w:val="00FC516F"/>
    <w:rsid w:val="00FC6652"/>
    <w:rsid w:val="00FD26D3"/>
    <w:rsid w:val="00FD2B36"/>
    <w:rsid w:val="00FD2E6D"/>
    <w:rsid w:val="00FD65C0"/>
    <w:rsid w:val="00FD7170"/>
    <w:rsid w:val="00FD7620"/>
    <w:rsid w:val="00FD7F45"/>
    <w:rsid w:val="00FE06B0"/>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3124382">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6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1464917">
      <w:bodyDiv w:val="1"/>
      <w:marLeft w:val="0"/>
      <w:marRight w:val="0"/>
      <w:marTop w:val="0"/>
      <w:marBottom w:val="0"/>
      <w:divBdr>
        <w:top w:val="none" w:sz="0" w:space="0" w:color="auto"/>
        <w:left w:val="none" w:sz="0" w:space="0" w:color="auto"/>
        <w:bottom w:val="none" w:sz="0" w:space="0" w:color="auto"/>
        <w:right w:val="none" w:sz="0" w:space="0" w:color="auto"/>
      </w:divBdr>
    </w:div>
    <w:div w:id="1013921609">
      <w:bodyDiv w:val="1"/>
      <w:marLeft w:val="0"/>
      <w:marRight w:val="0"/>
      <w:marTop w:val="0"/>
      <w:marBottom w:val="0"/>
      <w:divBdr>
        <w:top w:val="none" w:sz="0" w:space="0" w:color="auto"/>
        <w:left w:val="none" w:sz="0" w:space="0" w:color="auto"/>
        <w:bottom w:val="none" w:sz="0" w:space="0" w:color="auto"/>
        <w:right w:val="none" w:sz="0" w:space="0" w:color="auto"/>
      </w:divBdr>
    </w:div>
    <w:div w:id="1014772083">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991">
      <w:bodyDiv w:val="1"/>
      <w:marLeft w:val="0"/>
      <w:marRight w:val="0"/>
      <w:marTop w:val="0"/>
      <w:marBottom w:val="0"/>
      <w:divBdr>
        <w:top w:val="none" w:sz="0" w:space="0" w:color="auto"/>
        <w:left w:val="none" w:sz="0" w:space="0" w:color="auto"/>
        <w:bottom w:val="none" w:sz="0" w:space="0" w:color="auto"/>
        <w:right w:val="none" w:sz="0" w:space="0" w:color="auto"/>
      </w:divBdr>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496144267">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427</cp:revision>
  <dcterms:created xsi:type="dcterms:W3CDTF">2021-09-16T23:49:00Z</dcterms:created>
  <dcterms:modified xsi:type="dcterms:W3CDTF">2022-04-21T18:42:00Z</dcterms:modified>
</cp:coreProperties>
</file>